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4BE5" w14:textId="77777777" w:rsidR="00146DCF" w:rsidRPr="006F012A" w:rsidRDefault="00146DCF" w:rsidP="00146D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АДМИНИСТРАЦИЯ  </w:t>
      </w:r>
      <w:r w:rsidR="00E77FC8" w:rsidRPr="006F012A">
        <w:rPr>
          <w:rFonts w:ascii="Times New Roman" w:eastAsia="Times New Roman" w:hAnsi="Times New Roman"/>
          <w:sz w:val="26"/>
          <w:szCs w:val="26"/>
        </w:rPr>
        <w:t xml:space="preserve">СЕЛЬСКОГО ПОСЕЛЕНИЯ 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6F012A">
        <w:rPr>
          <w:rFonts w:ascii="Times New Roman" w:eastAsia="Times New Roman" w:hAnsi="Times New Roman"/>
          <w:sz w:val="26"/>
          <w:szCs w:val="26"/>
        </w:rPr>
        <w:t>ЮГСКОЕ</w:t>
      </w:r>
      <w:proofErr w:type="gramEnd"/>
    </w:p>
    <w:p w14:paraId="644842C4" w14:textId="77777777" w:rsidR="00146DCF" w:rsidRPr="006F012A" w:rsidRDefault="00146DCF" w:rsidP="00146D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ПОСТАНОВЛЕНИЕ</w:t>
      </w:r>
    </w:p>
    <w:p w14:paraId="43364A58" w14:textId="036F1D3B" w:rsidR="00146DCF" w:rsidRPr="006F012A" w:rsidRDefault="00146DCF" w:rsidP="00A708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от  </w:t>
      </w:r>
      <w:r w:rsidR="00DD45C5">
        <w:rPr>
          <w:rFonts w:ascii="Times New Roman" w:eastAsia="Times New Roman" w:hAnsi="Times New Roman"/>
          <w:sz w:val="26"/>
          <w:szCs w:val="26"/>
        </w:rPr>
        <w:t>09</w:t>
      </w:r>
      <w:r w:rsidR="00552B29" w:rsidRPr="006F012A">
        <w:rPr>
          <w:rFonts w:ascii="Times New Roman" w:eastAsia="Times New Roman" w:hAnsi="Times New Roman"/>
          <w:sz w:val="26"/>
          <w:szCs w:val="26"/>
        </w:rPr>
        <w:t>.0</w:t>
      </w:r>
      <w:r w:rsidR="00686852">
        <w:rPr>
          <w:rFonts w:ascii="Times New Roman" w:eastAsia="Times New Roman" w:hAnsi="Times New Roman"/>
          <w:sz w:val="26"/>
          <w:szCs w:val="26"/>
        </w:rPr>
        <w:t>1</w:t>
      </w:r>
      <w:r w:rsidRPr="006F012A">
        <w:rPr>
          <w:rFonts w:ascii="Times New Roman" w:eastAsia="Times New Roman" w:hAnsi="Times New Roman"/>
          <w:sz w:val="26"/>
          <w:szCs w:val="26"/>
        </w:rPr>
        <w:t>.202</w:t>
      </w:r>
      <w:r w:rsidR="004F72C5">
        <w:rPr>
          <w:rFonts w:ascii="Times New Roman" w:eastAsia="Times New Roman" w:hAnsi="Times New Roman"/>
          <w:sz w:val="26"/>
          <w:szCs w:val="26"/>
        </w:rPr>
        <w:t>5</w:t>
      </w:r>
      <w:r w:rsidRPr="006F012A">
        <w:rPr>
          <w:rFonts w:ascii="Times New Roman" w:eastAsia="Times New Roman" w:hAnsi="Times New Roman"/>
          <w:sz w:val="26"/>
          <w:szCs w:val="26"/>
        </w:rPr>
        <w:t>г   №</w:t>
      </w:r>
      <w:r w:rsidR="00B3425C">
        <w:rPr>
          <w:rFonts w:ascii="Times New Roman" w:eastAsia="Times New Roman" w:hAnsi="Times New Roman"/>
          <w:sz w:val="26"/>
          <w:szCs w:val="26"/>
        </w:rPr>
        <w:t xml:space="preserve"> </w:t>
      </w:r>
      <w:r w:rsidR="00E95BC0">
        <w:rPr>
          <w:rFonts w:ascii="Times New Roman" w:eastAsia="Times New Roman" w:hAnsi="Times New Roman"/>
          <w:sz w:val="26"/>
          <w:szCs w:val="26"/>
        </w:rPr>
        <w:t>16</w:t>
      </w:r>
    </w:p>
    <w:p w14:paraId="14CEF673" w14:textId="77777777" w:rsidR="00146DCF" w:rsidRDefault="00146DCF" w:rsidP="00A708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д. Новое Домозерово</w:t>
      </w:r>
    </w:p>
    <w:p w14:paraId="78368058" w14:textId="77777777" w:rsidR="00A7082B" w:rsidRPr="006F012A" w:rsidRDefault="00A7082B" w:rsidP="00A708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1AE05178" w14:textId="27ADFDBE" w:rsidR="00146DCF" w:rsidRPr="00A7082B" w:rsidRDefault="00146DCF" w:rsidP="00A7082B">
      <w:pPr>
        <w:autoSpaceDE w:val="0"/>
        <w:autoSpaceDN w:val="0"/>
        <w:adjustRightInd w:val="0"/>
        <w:spacing w:after="0" w:line="240" w:lineRule="auto"/>
        <w:ind w:right="3287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>О внесении изменений  в постановление Администрации муниципального образования</w:t>
      </w:r>
      <w:r w:rsidR="00A7082B">
        <w:rPr>
          <w:rFonts w:ascii="Times New Roman" w:eastAsia="Times New Roman" w:hAnsi="Times New Roman"/>
          <w:sz w:val="26"/>
          <w:szCs w:val="26"/>
        </w:rPr>
        <w:t xml:space="preserve"> 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Югское от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21.02.2019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90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«Об    утверждении</w:t>
      </w:r>
      <w:r w:rsidR="00A7082B">
        <w:rPr>
          <w:rFonts w:ascii="Times New Roman" w:eastAsia="Times New Roman" w:hAnsi="Times New Roman"/>
          <w:sz w:val="26"/>
          <w:szCs w:val="26"/>
        </w:rPr>
        <w:t xml:space="preserve"> </w:t>
      </w:r>
      <w:r w:rsidRPr="006F012A">
        <w:rPr>
          <w:rFonts w:ascii="Times New Roman" w:eastAsia="Times New Roman" w:hAnsi="Times New Roman"/>
          <w:sz w:val="26"/>
          <w:szCs w:val="26"/>
        </w:rPr>
        <w:t>муниципальной    программы 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Поддержка субъектов</w:t>
      </w:r>
      <w:r w:rsidR="00A7082B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малого и среднего предпринимательства</w:t>
      </w:r>
      <w:r w:rsidR="00A7082B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органами местного самоуправления муниципального</w:t>
      </w:r>
      <w:r w:rsidR="00A7082B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образования Югское на 2019-202</w:t>
      </w:r>
      <w:r w:rsidR="004F72C5">
        <w:rPr>
          <w:rFonts w:ascii="Times New Roman" w:eastAsia="Times New Roman" w:hAnsi="Times New Roman"/>
          <w:sz w:val="26"/>
          <w:szCs w:val="26"/>
        </w:rPr>
        <w:t>6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  <w:r w:rsidR="00893F95">
        <w:rPr>
          <w:rFonts w:ascii="Times New Roman" w:eastAsia="Times New Roman" w:hAnsi="Times New Roman"/>
          <w:sz w:val="26"/>
          <w:szCs w:val="26"/>
        </w:rPr>
        <w:t>»</w:t>
      </w:r>
    </w:p>
    <w:p w14:paraId="2AA230E7" w14:textId="77777777" w:rsidR="00146DCF" w:rsidRPr="006F012A" w:rsidRDefault="00146DCF" w:rsidP="00146DC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14:paraId="2B3ACC43" w14:textId="2B13AC8D" w:rsidR="00146DCF" w:rsidRPr="006F012A" w:rsidRDefault="00146DCF" w:rsidP="00146DCF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>В соответствии с Порядком разработки, реализации и оценки            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893F95">
        <w:rPr>
          <w:rFonts w:ascii="Times New Roman" w:hAnsi="Times New Roman"/>
          <w:sz w:val="26"/>
          <w:szCs w:val="26"/>
        </w:rPr>
        <w:t>г.</w:t>
      </w:r>
      <w:r w:rsidRPr="006F012A">
        <w:rPr>
          <w:rFonts w:ascii="Times New Roman" w:hAnsi="Times New Roman"/>
          <w:sz w:val="26"/>
          <w:szCs w:val="26"/>
        </w:rPr>
        <w:t xml:space="preserve"> № 258 (с изменениями и дополнениями),</w:t>
      </w:r>
    </w:p>
    <w:p w14:paraId="09BADE9D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 xml:space="preserve">Администрация </w:t>
      </w:r>
      <w:r w:rsidR="004622BA" w:rsidRPr="006F012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6F012A">
        <w:rPr>
          <w:rFonts w:ascii="Times New Roman" w:hAnsi="Times New Roman"/>
          <w:sz w:val="26"/>
          <w:szCs w:val="26"/>
        </w:rPr>
        <w:t xml:space="preserve"> Югское </w:t>
      </w:r>
    </w:p>
    <w:p w14:paraId="60FAF052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>ПОСТАНОВЛЯЕТ:</w:t>
      </w:r>
    </w:p>
    <w:p w14:paraId="15E257FA" w14:textId="77777777" w:rsidR="00146DCF" w:rsidRPr="006F012A" w:rsidRDefault="00146DCF" w:rsidP="00146DC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 w14:paraId="2755D1A9" w14:textId="4A044D55" w:rsidR="00146DCF" w:rsidRPr="006F012A" w:rsidRDefault="006973E8" w:rsidP="00146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46DCF" w:rsidRPr="006F012A">
        <w:rPr>
          <w:rFonts w:ascii="Times New Roman" w:hAnsi="Times New Roman"/>
          <w:sz w:val="26"/>
          <w:szCs w:val="26"/>
        </w:rPr>
        <w:t xml:space="preserve">1. </w:t>
      </w:r>
      <w:r w:rsidR="00CC6721" w:rsidRPr="006F012A">
        <w:rPr>
          <w:rFonts w:ascii="Times New Roman" w:hAnsi="Times New Roman"/>
          <w:sz w:val="26"/>
          <w:szCs w:val="26"/>
        </w:rPr>
        <w:t>В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нес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>т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и изменени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>я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в постановление Администрации муниципального образования Югское от 21.02.2019</w:t>
      </w:r>
      <w:r w:rsidR="00893F95">
        <w:rPr>
          <w:rFonts w:ascii="Times New Roman" w:eastAsia="Times New Roman" w:hAnsi="Times New Roman"/>
          <w:sz w:val="26"/>
          <w:szCs w:val="26"/>
        </w:rPr>
        <w:t>г.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№ 90 «Об    утверждении муниципальной    программы «Поддержка субъектов</w:t>
      </w:r>
      <w:r w:rsidR="00CC6721"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малого и среднего предпринимательства органами местного самоуправления муниципального образования Югское на 2019-202</w:t>
      </w:r>
      <w:r w:rsidR="004F72C5">
        <w:rPr>
          <w:rFonts w:ascii="Times New Roman" w:eastAsia="Times New Roman" w:hAnsi="Times New Roman"/>
          <w:sz w:val="26"/>
          <w:szCs w:val="26"/>
        </w:rPr>
        <w:t>6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  <w:r w:rsidR="00146DCF" w:rsidRPr="006F012A">
        <w:rPr>
          <w:rFonts w:ascii="Times New Roman" w:eastAsia="Times New Roman" w:hAnsi="Times New Roman"/>
          <w:sz w:val="26"/>
          <w:szCs w:val="26"/>
        </w:rPr>
        <w:t>»:</w:t>
      </w:r>
    </w:p>
    <w:p w14:paraId="225910F2" w14:textId="7EC5E26F" w:rsidR="00146DCF" w:rsidRPr="006F012A" w:rsidRDefault="00146DCF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     1.1. </w:t>
      </w:r>
      <w:r w:rsidRPr="006F012A">
        <w:rPr>
          <w:rFonts w:ascii="Times New Roman" w:hAnsi="Times New Roman"/>
          <w:sz w:val="26"/>
          <w:szCs w:val="26"/>
        </w:rPr>
        <w:t>Наименование постановления изложить в следующей редакции: 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Поддержка субъектов малого и среднего предпринимательства органами местного самоуправления </w:t>
      </w:r>
      <w:r w:rsidR="00B3425C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4622BA" w:rsidRPr="006F012A">
        <w:rPr>
          <w:rFonts w:ascii="Times New Roman" w:eastAsia="Times New Roman" w:hAnsi="Times New Roman"/>
          <w:sz w:val="26"/>
          <w:szCs w:val="26"/>
        </w:rPr>
        <w:t xml:space="preserve"> 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Югское на 2019-202</w:t>
      </w:r>
      <w:r w:rsidR="004F72C5">
        <w:rPr>
          <w:rFonts w:ascii="Times New Roman" w:eastAsia="Times New Roman" w:hAnsi="Times New Roman"/>
          <w:sz w:val="26"/>
          <w:szCs w:val="26"/>
        </w:rPr>
        <w:t>7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 xml:space="preserve"> годы»</w:t>
      </w:r>
      <w:r w:rsidR="00893F95">
        <w:rPr>
          <w:rFonts w:ascii="Times New Roman" w:eastAsia="Times New Roman" w:hAnsi="Times New Roman"/>
          <w:sz w:val="26"/>
          <w:szCs w:val="26"/>
        </w:rPr>
        <w:t>;</w:t>
      </w:r>
    </w:p>
    <w:p w14:paraId="4DEBD181" w14:textId="77777777" w:rsidR="00872979" w:rsidRPr="006F012A" w:rsidRDefault="00146DCF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          1.2. Изложить муниципальную программу </w:t>
      </w:r>
      <w:r w:rsidRPr="006F012A">
        <w:rPr>
          <w:rFonts w:ascii="Times New Roman" w:hAnsi="Times New Roman"/>
          <w:sz w:val="26"/>
          <w:szCs w:val="26"/>
        </w:rPr>
        <w:t>«</w:t>
      </w:r>
      <w:r w:rsidR="00872979" w:rsidRPr="006F012A">
        <w:rPr>
          <w:rFonts w:ascii="Times New Roman" w:eastAsia="Times New Roman" w:hAnsi="Times New Roman"/>
          <w:sz w:val="26"/>
          <w:szCs w:val="26"/>
        </w:rPr>
        <w:t>Поддержка субъектов</w:t>
      </w:r>
    </w:p>
    <w:p w14:paraId="6AD1278A" w14:textId="1729DB3F" w:rsidR="00146DCF" w:rsidRDefault="00872979" w:rsidP="00872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F012A">
        <w:rPr>
          <w:rFonts w:ascii="Times New Roman" w:eastAsia="Times New Roman" w:hAnsi="Times New Roman"/>
          <w:sz w:val="26"/>
          <w:szCs w:val="26"/>
        </w:rPr>
        <w:t xml:space="preserve">малого и среднего предпринимательства органами местного самоуправления </w:t>
      </w:r>
      <w:r w:rsidR="00B3425C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Pr="006F012A">
        <w:rPr>
          <w:rFonts w:ascii="Times New Roman" w:eastAsia="Times New Roman" w:hAnsi="Times New Roman"/>
          <w:sz w:val="26"/>
          <w:szCs w:val="26"/>
        </w:rPr>
        <w:t>Югское на 2019-202</w:t>
      </w:r>
      <w:r w:rsidR="004F72C5">
        <w:rPr>
          <w:rFonts w:ascii="Times New Roman" w:eastAsia="Times New Roman" w:hAnsi="Times New Roman"/>
          <w:sz w:val="26"/>
          <w:szCs w:val="26"/>
        </w:rPr>
        <w:t>7</w:t>
      </w:r>
      <w:r w:rsidRPr="006F012A">
        <w:rPr>
          <w:rFonts w:ascii="Times New Roman" w:eastAsia="Times New Roman" w:hAnsi="Times New Roman"/>
          <w:sz w:val="26"/>
          <w:szCs w:val="26"/>
        </w:rPr>
        <w:t xml:space="preserve"> годы</w:t>
      </w:r>
      <w:r w:rsidR="00146DCF" w:rsidRPr="006F012A">
        <w:rPr>
          <w:rFonts w:ascii="Times New Roman" w:eastAsia="Times New Roman" w:hAnsi="Times New Roman"/>
          <w:sz w:val="26"/>
          <w:szCs w:val="26"/>
        </w:rPr>
        <w:t xml:space="preserve">» в новой редакции </w:t>
      </w:r>
      <w:proofErr w:type="gramStart"/>
      <w:r w:rsidR="00146DCF" w:rsidRPr="006F012A">
        <w:rPr>
          <w:rFonts w:ascii="Times New Roman" w:eastAsia="Times New Roman" w:hAnsi="Times New Roman"/>
          <w:sz w:val="26"/>
          <w:szCs w:val="26"/>
        </w:rPr>
        <w:t>согласно приложения</w:t>
      </w:r>
      <w:proofErr w:type="gramEnd"/>
      <w:r w:rsidR="00146DCF" w:rsidRPr="006F012A">
        <w:rPr>
          <w:rFonts w:ascii="Times New Roman" w:eastAsia="Times New Roman" w:hAnsi="Times New Roman"/>
          <w:sz w:val="26"/>
          <w:szCs w:val="26"/>
        </w:rPr>
        <w:t xml:space="preserve"> 1 к настоящему постановлению.</w:t>
      </w:r>
    </w:p>
    <w:p w14:paraId="699ED5C1" w14:textId="0C104C62" w:rsidR="00BA6194" w:rsidRPr="00BA6194" w:rsidRDefault="006973E8" w:rsidP="00BA619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BA6194">
        <w:rPr>
          <w:sz w:val="26"/>
          <w:szCs w:val="26"/>
        </w:rPr>
        <w:t xml:space="preserve">     </w:t>
      </w:r>
      <w:r w:rsidR="008E5F19">
        <w:rPr>
          <w:sz w:val="26"/>
          <w:szCs w:val="26"/>
        </w:rPr>
        <w:t>2</w:t>
      </w:r>
      <w:r w:rsidR="00146DCF" w:rsidRPr="00BA6194">
        <w:rPr>
          <w:sz w:val="26"/>
          <w:szCs w:val="26"/>
        </w:rPr>
        <w:t xml:space="preserve">. </w:t>
      </w:r>
      <w:r w:rsidR="00BA6194" w:rsidRPr="00BA6194">
        <w:rPr>
          <w:rFonts w:ascii="Times New Roman" w:hAnsi="Times New Roman"/>
          <w:sz w:val="26"/>
          <w:szCs w:val="26"/>
        </w:rPr>
        <w:t>Настоящее  Постановление подлежит официальному опубликованию  в информационном вестнике     «</w:t>
      </w:r>
      <w:proofErr w:type="spellStart"/>
      <w:r w:rsidR="00BA6194" w:rsidRPr="00BA6194">
        <w:rPr>
          <w:rFonts w:ascii="Times New Roman" w:hAnsi="Times New Roman"/>
          <w:sz w:val="26"/>
          <w:szCs w:val="26"/>
        </w:rPr>
        <w:t>Югский</w:t>
      </w:r>
      <w:proofErr w:type="spellEnd"/>
      <w:r w:rsidR="00BA6194" w:rsidRPr="00BA6194">
        <w:rPr>
          <w:rFonts w:ascii="Times New Roman" w:hAnsi="Times New Roman"/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14:paraId="7D77F5F8" w14:textId="5C7E0551" w:rsidR="006F012A" w:rsidRPr="006F012A" w:rsidRDefault="006F012A" w:rsidP="004622BA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85CE63B" w14:textId="77777777" w:rsidR="00872979" w:rsidRPr="006F012A" w:rsidRDefault="00146DCF" w:rsidP="00462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012A">
        <w:rPr>
          <w:rFonts w:ascii="Times New Roman" w:hAnsi="Times New Roman"/>
          <w:sz w:val="26"/>
          <w:szCs w:val="26"/>
        </w:rPr>
        <w:t xml:space="preserve">   </w:t>
      </w:r>
    </w:p>
    <w:p w14:paraId="3EF924D3" w14:textId="58EC1B58" w:rsidR="00146DCF" w:rsidRPr="006F012A" w:rsidRDefault="00BA6194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622BA" w:rsidRPr="006F01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622BA" w:rsidRPr="006F012A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     </w:t>
      </w:r>
      <w:r>
        <w:rPr>
          <w:rFonts w:ascii="Times New Roman" w:hAnsi="Times New Roman"/>
          <w:sz w:val="26"/>
          <w:szCs w:val="26"/>
        </w:rPr>
        <w:t>А.В.</w:t>
      </w:r>
      <w:r w:rsidR="00A708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ыслов</w:t>
      </w:r>
    </w:p>
    <w:p w14:paraId="0D44D2DB" w14:textId="77777777" w:rsidR="006F012A" w:rsidRDefault="006F012A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F38D61" w14:textId="77777777" w:rsidR="00BA6194" w:rsidRDefault="00BA6194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509A902" w14:textId="77777777" w:rsidR="00FB706D" w:rsidRDefault="00FB706D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A56AE6" w14:textId="77777777" w:rsidR="00FB706D" w:rsidRDefault="00FB706D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4F1361" w14:textId="77777777" w:rsidR="008E5F19" w:rsidRDefault="008E5F19" w:rsidP="00872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067FC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57CB3C" w14:textId="77777777" w:rsidR="008317B6" w:rsidRDefault="008317B6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5FE56E" w14:textId="19518E24" w:rsidR="00CC6721" w:rsidRPr="00BA6194" w:rsidRDefault="0090111D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bookmarkStart w:id="0" w:name="Par26"/>
      <w:bookmarkEnd w:id="0"/>
      <w:r w:rsidRPr="00BA6194">
        <w:rPr>
          <w:rFonts w:ascii="Times New Roman" w:hAnsi="Times New Roman"/>
          <w:sz w:val="16"/>
          <w:szCs w:val="16"/>
        </w:rPr>
        <w:t>Приложение 1</w:t>
      </w:r>
    </w:p>
    <w:p w14:paraId="75CE3EA0" w14:textId="77777777" w:rsidR="006F012A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К постановлению Администрации сельского поселения Югское</w:t>
      </w:r>
    </w:p>
    <w:p w14:paraId="35BC2FF9" w14:textId="012E6E71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 xml:space="preserve"> 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 xml:space="preserve">от </w:t>
      </w:r>
      <w:r w:rsidR="00DD45C5">
        <w:rPr>
          <w:rFonts w:ascii="Times New Roman" w:eastAsia="Times New Roman" w:hAnsi="Times New Roman"/>
          <w:sz w:val="16"/>
          <w:szCs w:val="16"/>
        </w:rPr>
        <w:t>09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>.0</w:t>
      </w:r>
      <w:r w:rsidR="008317B6">
        <w:rPr>
          <w:rFonts w:ascii="Times New Roman" w:eastAsia="Times New Roman" w:hAnsi="Times New Roman"/>
          <w:sz w:val="16"/>
          <w:szCs w:val="16"/>
        </w:rPr>
        <w:t>1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>.202</w:t>
      </w:r>
      <w:r w:rsidR="004F72C5">
        <w:rPr>
          <w:rFonts w:ascii="Times New Roman" w:eastAsia="Times New Roman" w:hAnsi="Times New Roman"/>
          <w:sz w:val="16"/>
          <w:szCs w:val="16"/>
        </w:rPr>
        <w:t>5</w:t>
      </w:r>
      <w:r w:rsidR="006F012A" w:rsidRPr="00BA6194">
        <w:rPr>
          <w:rFonts w:ascii="Times New Roman" w:eastAsia="Times New Roman" w:hAnsi="Times New Roman"/>
          <w:sz w:val="16"/>
          <w:szCs w:val="16"/>
        </w:rPr>
        <w:t xml:space="preserve">г. </w:t>
      </w:r>
      <w:r w:rsidRPr="00BA6194">
        <w:rPr>
          <w:rFonts w:ascii="Times New Roman" w:eastAsia="Times New Roman" w:hAnsi="Times New Roman"/>
          <w:sz w:val="16"/>
          <w:szCs w:val="16"/>
        </w:rPr>
        <w:t>№</w:t>
      </w:r>
      <w:r w:rsidR="00CD3D3E">
        <w:rPr>
          <w:rFonts w:ascii="Times New Roman" w:eastAsia="Times New Roman" w:hAnsi="Times New Roman"/>
          <w:sz w:val="16"/>
          <w:szCs w:val="16"/>
        </w:rPr>
        <w:t xml:space="preserve"> </w:t>
      </w:r>
      <w:r w:rsidR="00E95BC0">
        <w:rPr>
          <w:rFonts w:ascii="Times New Roman" w:eastAsia="Times New Roman" w:hAnsi="Times New Roman"/>
          <w:sz w:val="16"/>
          <w:szCs w:val="16"/>
        </w:rPr>
        <w:t>16</w:t>
      </w:r>
    </w:p>
    <w:p w14:paraId="2326F1DE" w14:textId="0F8940AC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 xml:space="preserve">О внесении изменений  в постановление </w:t>
      </w:r>
    </w:p>
    <w:p w14:paraId="28198DBE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Администрации муниципального образования</w:t>
      </w:r>
    </w:p>
    <w:p w14:paraId="775F7F6C" w14:textId="106A2FD0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Югское от 21.02.2019</w:t>
      </w:r>
      <w:r w:rsidR="00893F95">
        <w:rPr>
          <w:rFonts w:ascii="Times New Roman" w:eastAsia="Times New Roman" w:hAnsi="Times New Roman"/>
          <w:sz w:val="16"/>
          <w:szCs w:val="16"/>
        </w:rPr>
        <w:t>г.</w:t>
      </w:r>
      <w:r w:rsidRPr="00BA6194">
        <w:rPr>
          <w:rFonts w:ascii="Times New Roman" w:eastAsia="Times New Roman" w:hAnsi="Times New Roman"/>
          <w:sz w:val="16"/>
          <w:szCs w:val="16"/>
        </w:rPr>
        <w:t xml:space="preserve"> № 90 «Об    утверждении</w:t>
      </w:r>
    </w:p>
    <w:p w14:paraId="25A8446D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муниципальной    программы «Поддержка субъектов</w:t>
      </w:r>
    </w:p>
    <w:p w14:paraId="4355DC8B" w14:textId="77777777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малого и среднего предпринимательства</w:t>
      </w:r>
    </w:p>
    <w:p w14:paraId="4FFA9D42" w14:textId="69186F29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органами местного самоуправления муниципального</w:t>
      </w:r>
    </w:p>
    <w:p w14:paraId="5C6FC1DE" w14:textId="25401496" w:rsidR="0090111D" w:rsidRPr="00BA6194" w:rsidRDefault="0090111D" w:rsidP="00901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A6194">
        <w:rPr>
          <w:rFonts w:ascii="Times New Roman" w:eastAsia="Times New Roman" w:hAnsi="Times New Roman"/>
          <w:sz w:val="16"/>
          <w:szCs w:val="16"/>
        </w:rPr>
        <w:t>образования Югское на 2019-202</w:t>
      </w:r>
      <w:r w:rsidR="004F72C5">
        <w:rPr>
          <w:rFonts w:ascii="Times New Roman" w:eastAsia="Times New Roman" w:hAnsi="Times New Roman"/>
          <w:sz w:val="16"/>
          <w:szCs w:val="16"/>
        </w:rPr>
        <w:t>6</w:t>
      </w:r>
      <w:r w:rsidRPr="00BA6194">
        <w:rPr>
          <w:rFonts w:ascii="Times New Roman" w:eastAsia="Times New Roman" w:hAnsi="Times New Roman"/>
          <w:sz w:val="16"/>
          <w:szCs w:val="16"/>
        </w:rPr>
        <w:t>годы»</w:t>
      </w:r>
      <w:r w:rsidRPr="00BA6194">
        <w:rPr>
          <w:rFonts w:ascii="Times New Roman" w:hAnsi="Times New Roman"/>
          <w:sz w:val="16"/>
          <w:szCs w:val="16"/>
        </w:rPr>
        <w:t>»</w:t>
      </w:r>
    </w:p>
    <w:p w14:paraId="254F43A8" w14:textId="77777777" w:rsidR="007F30D2" w:rsidRDefault="007F30D2" w:rsidP="00F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Par169"/>
      <w:bookmarkStart w:id="2" w:name="Par354"/>
      <w:bookmarkEnd w:id="1"/>
      <w:bookmarkEnd w:id="2"/>
    </w:p>
    <w:p w14:paraId="6929E6FA" w14:textId="696D6882" w:rsidR="00FD73AD" w:rsidRDefault="00FD73AD" w:rsidP="00F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А</w:t>
      </w:r>
    </w:p>
    <w:p w14:paraId="078EFE48" w14:textId="77777777" w:rsidR="00FD73AD" w:rsidRDefault="00FD73AD" w:rsidP="00F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Поддержка субъектов малого и среднего предпринимательства органами местного самоуправления муниципального образования  Югское на 2019-2027 годы» </w:t>
      </w:r>
      <w:r>
        <w:rPr>
          <w:rFonts w:ascii="Times New Roman" w:hAnsi="Times New Roman"/>
          <w:bCs/>
          <w:sz w:val="26"/>
          <w:szCs w:val="26"/>
        </w:rPr>
        <w:t>(далее - Программа)</w:t>
      </w:r>
    </w:p>
    <w:p w14:paraId="13BDD47E" w14:textId="77777777" w:rsidR="00FD73AD" w:rsidRDefault="00FD73AD" w:rsidP="00FD7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Программы</w:t>
      </w:r>
    </w:p>
    <w:p w14:paraId="748DB26C" w14:textId="77777777" w:rsidR="00FD73AD" w:rsidRDefault="00FD73AD" w:rsidP="00FD73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7"/>
      </w:tblGrid>
      <w:tr w:rsidR="00FD73AD" w14:paraId="609A3DCB" w14:textId="77777777" w:rsidTr="00FD73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277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1B8A" w14:textId="77777777" w:rsidR="00FD73AD" w:rsidRDefault="00FD73AD">
            <w:pPr>
              <w:pStyle w:val="a5"/>
              <w:tabs>
                <w:tab w:val="left" w:pos="363"/>
              </w:tabs>
              <w:spacing w:line="254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убъектов малого и среднего предпринимательства органами местного самоуправления муниципального образования  Югское</w:t>
            </w:r>
            <w:r>
              <w:rPr>
                <w:color w:val="000000"/>
                <w:sz w:val="26"/>
                <w:szCs w:val="26"/>
              </w:rPr>
              <w:t xml:space="preserve"> на 2019-2027 годы</w:t>
            </w:r>
          </w:p>
        </w:tc>
      </w:tr>
      <w:tr w:rsidR="00FD73AD" w14:paraId="54353255" w14:textId="77777777" w:rsidTr="00FD73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8B96" w14:textId="77777777" w:rsidR="00FD73AD" w:rsidRDefault="00FD73AD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4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сполнит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B01E" w14:textId="77777777" w:rsidR="00FD73AD" w:rsidRDefault="00FD73AD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4" w:lineRule="auto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едущий специалист Ульяновская А.А.</w:t>
            </w:r>
          </w:p>
        </w:tc>
      </w:tr>
      <w:tr w:rsidR="00FD73AD" w14:paraId="11B0A2AB" w14:textId="77777777" w:rsidTr="00FD73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D301" w14:textId="77777777" w:rsidR="00FD73AD" w:rsidRDefault="00FD73AD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4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исполнитель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84F5" w14:textId="77777777" w:rsidR="00FD73AD" w:rsidRDefault="00FD73AD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4" w:lineRule="auto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нспектор Чернова Т.А.</w:t>
            </w:r>
          </w:p>
        </w:tc>
      </w:tr>
      <w:tr w:rsidR="00FD73AD" w14:paraId="435BAE69" w14:textId="77777777" w:rsidTr="00FD73AD">
        <w:trPr>
          <w:trHeight w:val="10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30BE" w14:textId="77777777" w:rsidR="00FD73AD" w:rsidRDefault="00FD73AD">
            <w:pPr>
              <w:pStyle w:val="a5"/>
              <w:tabs>
                <w:tab w:val="left" w:pos="363"/>
              </w:tabs>
              <w:spacing w:line="254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D2D2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благоприятных условий для предпринимательской деятельности, обеспечение устойчивого развития малого и среднего предпринимательства (далее – МСП)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совершенствование механизмов использования имущества муниципального образования  для развития МСП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</w:tr>
      <w:tr w:rsidR="00FD73AD" w14:paraId="77DD52AC" w14:textId="77777777" w:rsidTr="00FD73AD">
        <w:trPr>
          <w:trHeight w:val="1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D01B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6D1C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ание сложившегося уровня количественного увеличения субъектов МСП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  <w:p w14:paraId="18E081B9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поддержки субъектам МСП (реализация мероприятий Программы)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</w:tr>
      <w:tr w:rsidR="00FD73AD" w14:paraId="71F4B317" w14:textId="77777777" w:rsidTr="00FD73AD">
        <w:trPr>
          <w:trHeight w:val="16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80BB" w14:textId="77777777" w:rsidR="00FD73AD" w:rsidRDefault="00FD73AD">
            <w:pPr>
              <w:pStyle w:val="a5"/>
              <w:tabs>
                <w:tab w:val="left" w:pos="363"/>
              </w:tabs>
              <w:spacing w:line="254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и показатели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3D4E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Число субъектов МСП и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 на душу населения.</w:t>
            </w:r>
          </w:p>
          <w:p w14:paraId="0A18BC19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вместителей) всех предприятий и организаций, %.</w:t>
            </w:r>
          </w:p>
        </w:tc>
      </w:tr>
      <w:tr w:rsidR="00FD73AD" w14:paraId="10189D3E" w14:textId="77777777" w:rsidTr="00FD73AD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968" w14:textId="77777777" w:rsidR="00FD73AD" w:rsidRDefault="00FD73AD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4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Этапы и сроки реализации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74F5" w14:textId="77777777" w:rsidR="00FD73AD" w:rsidRDefault="00FD73AD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4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019-2027 годы</w:t>
            </w:r>
          </w:p>
        </w:tc>
      </w:tr>
      <w:tr w:rsidR="00FD73AD" w14:paraId="64C94454" w14:textId="77777777" w:rsidTr="00FD73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1CE1" w14:textId="77777777" w:rsidR="00FD73AD" w:rsidRPr="00A7082B" w:rsidRDefault="00FD73AD">
            <w:pPr>
              <w:widowControl w:val="0"/>
              <w:autoSpaceDE w:val="0"/>
              <w:autoSpaceDN w:val="0"/>
              <w:adjustRightInd w:val="0"/>
              <w:spacing w:after="0" w:line="254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82B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14:paraId="2B41B6E9" w14:textId="77777777" w:rsidR="00FD73AD" w:rsidRPr="00A7082B" w:rsidRDefault="00FD73AD">
            <w:pPr>
              <w:pStyle w:val="msonormalcxspmiddle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4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A7082B">
              <w:rPr>
                <w:sz w:val="26"/>
                <w:szCs w:val="26"/>
                <w:lang w:eastAsia="en-US"/>
              </w:rPr>
              <w:t xml:space="preserve">результаты </w:t>
            </w:r>
          </w:p>
          <w:p w14:paraId="1312D3F3" w14:textId="77777777" w:rsidR="00FD73AD" w:rsidRPr="00A7082B" w:rsidRDefault="00FD73AD">
            <w:pPr>
              <w:pStyle w:val="msonormalcxspmiddlecxspmiddle"/>
              <w:widowControl w:val="0"/>
              <w:autoSpaceDE w:val="0"/>
              <w:autoSpaceDN w:val="0"/>
              <w:adjustRightInd w:val="0"/>
              <w:spacing w:before="0" w:beforeAutospacing="0" w:after="0" w:afterAutospacing="0" w:line="254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A7082B">
              <w:rPr>
                <w:sz w:val="26"/>
                <w:szCs w:val="26"/>
                <w:lang w:eastAsia="en-US"/>
              </w:rPr>
              <w:t xml:space="preserve">реализации </w:t>
            </w:r>
          </w:p>
          <w:p w14:paraId="5459D9CF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 w:line="254" w:lineRule="auto"/>
              <w:contextualSpacing/>
              <w:jc w:val="center"/>
              <w:rPr>
                <w:sz w:val="26"/>
                <w:szCs w:val="26"/>
              </w:rPr>
            </w:pPr>
            <w:r w:rsidRPr="00A7082B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AD73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еализации Программы:</w:t>
            </w:r>
          </w:p>
          <w:p w14:paraId="72DBC0AF" w14:textId="77777777" w:rsidR="00FD73AD" w:rsidRDefault="00FD73A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хранение устойчиво работающих субъектов малого и среднего предпринимательства;</w:t>
            </w:r>
          </w:p>
          <w:p w14:paraId="737BE458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темпов экономического роста в секторе малого и среднего бизнеса;</w:t>
            </w:r>
          </w:p>
          <w:p w14:paraId="72F3FE06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поступлений в бюджет муниципального образования от деятельности малых и средних предприятий и предпринимателей;</w:t>
            </w:r>
          </w:p>
          <w:p w14:paraId="15652857" w14:textId="77777777" w:rsidR="00FD73AD" w:rsidRDefault="00FD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новых рабочих мест.</w:t>
            </w:r>
          </w:p>
        </w:tc>
      </w:tr>
    </w:tbl>
    <w:p w14:paraId="184F4999" w14:textId="77777777" w:rsidR="00FD73AD" w:rsidRDefault="00FD73AD" w:rsidP="00FD73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p w14:paraId="1E839257" w14:textId="65BDF1E9" w:rsidR="00BA6194" w:rsidRDefault="00BA6194" w:rsidP="007F2A6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p w14:paraId="6609D15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Характеристика сферы реализации Программы, основные</w:t>
      </w:r>
    </w:p>
    <w:p w14:paraId="21B1B6A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блемы в указанной сфере и перспективы ее развития</w:t>
      </w:r>
    </w:p>
    <w:p w14:paraId="39B7E9C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91107F" w14:textId="081E62A3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малого и среднего бизнеса имеет </w:t>
      </w:r>
      <w:proofErr w:type="gramStart"/>
      <w:r>
        <w:rPr>
          <w:rFonts w:ascii="Times New Roman" w:hAnsi="Times New Roman"/>
          <w:sz w:val="26"/>
          <w:szCs w:val="26"/>
        </w:rPr>
        <w:t>важное</w:t>
      </w:r>
      <w:r w:rsidR="004622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значение</w:t>
      </w:r>
      <w:proofErr w:type="gramEnd"/>
      <w:r w:rsidR="00086B3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для </w:t>
      </w:r>
      <w:r w:rsidR="007F2A60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, поскольку этот сектор как никакой другой способен быстро реагировать на потребности рынка во всех сферах экономики, обеспечить </w:t>
      </w:r>
      <w:proofErr w:type="spellStart"/>
      <w:r>
        <w:rPr>
          <w:rFonts w:ascii="Times New Roman" w:hAnsi="Times New Roman"/>
          <w:sz w:val="26"/>
          <w:szCs w:val="26"/>
        </w:rPr>
        <w:t>самозанят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граждан.</w:t>
      </w:r>
    </w:p>
    <w:p w14:paraId="5B32CCB9" w14:textId="66F4E5D5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причинами, сдерживающими развитие предпринимательства в </w:t>
      </w:r>
      <w:r w:rsidR="007F2A60">
        <w:rPr>
          <w:rFonts w:ascii="Times New Roman" w:hAnsi="Times New Roman"/>
          <w:sz w:val="26"/>
          <w:szCs w:val="26"/>
        </w:rPr>
        <w:t>сельском поселении</w:t>
      </w:r>
      <w:r>
        <w:rPr>
          <w:rFonts w:ascii="Times New Roman" w:hAnsi="Times New Roman"/>
          <w:sz w:val="26"/>
          <w:szCs w:val="26"/>
        </w:rPr>
        <w:t>, являются:</w:t>
      </w:r>
    </w:p>
    <w:p w14:paraId="46E4C75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достато</w:t>
      </w:r>
      <w:r w:rsidR="00400596">
        <w:rPr>
          <w:rFonts w:ascii="Times New Roman" w:hAnsi="Times New Roman"/>
          <w:sz w:val="26"/>
          <w:szCs w:val="26"/>
        </w:rPr>
        <w:t>к собственных оборотных средств</w:t>
      </w:r>
      <w:r w:rsidR="0053780E">
        <w:rPr>
          <w:rFonts w:ascii="Times New Roman" w:hAnsi="Times New Roman"/>
          <w:sz w:val="26"/>
          <w:szCs w:val="26"/>
        </w:rPr>
        <w:t xml:space="preserve"> у предпринимателей</w:t>
      </w:r>
      <w:r>
        <w:rPr>
          <w:rFonts w:ascii="Times New Roman" w:hAnsi="Times New Roman"/>
          <w:sz w:val="26"/>
          <w:szCs w:val="26"/>
        </w:rPr>
        <w:t>;</w:t>
      </w:r>
    </w:p>
    <w:p w14:paraId="51BF8721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тсутствие стартового капитала, трудность доступа к банковским кредитам. Основная часть предпринимателей не может пользоваться банковскими ресурсами из-за сложной залоговой системы оформления займов, отсутствия возможности взять долгосрочный кредит, высоких процентных ставок за кредит;</w:t>
      </w:r>
    </w:p>
    <w:p w14:paraId="3BAFDDDF" w14:textId="77777777" w:rsidR="00080232" w:rsidRDefault="0098647C" w:rsidP="00537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начительные затраты, связанные с сертификацией выпускаемой и разрабатываемой продукции, патентованием изобретений, полезных моделей, промышленных образцов и селекционных достижений, а также государственной регистрацией иных результато</w:t>
      </w:r>
      <w:r w:rsidR="00080232">
        <w:rPr>
          <w:rFonts w:ascii="Times New Roman" w:hAnsi="Times New Roman"/>
          <w:sz w:val="26"/>
          <w:szCs w:val="26"/>
        </w:rPr>
        <w:t>в интеллектуальной деятельности</w:t>
      </w:r>
      <w:r w:rsidR="0053780E">
        <w:rPr>
          <w:rFonts w:ascii="Times New Roman" w:hAnsi="Times New Roman"/>
          <w:sz w:val="26"/>
          <w:szCs w:val="26"/>
        </w:rPr>
        <w:t>.</w:t>
      </w:r>
    </w:p>
    <w:p w14:paraId="64DF8887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рограммы позволит:</w:t>
      </w:r>
    </w:p>
    <w:p w14:paraId="6E859F0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еспечить достижение целей государственной и областной политики в сфере развития МСП;</w:t>
      </w:r>
    </w:p>
    <w:p w14:paraId="173380C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увеличить оборот продукции, услуг, производимых и предоставляемых малыми предприятиями, в том числе </w:t>
      </w:r>
      <w:proofErr w:type="spellStart"/>
      <w:r>
        <w:rPr>
          <w:rFonts w:ascii="Times New Roman" w:hAnsi="Times New Roman"/>
          <w:sz w:val="26"/>
          <w:szCs w:val="26"/>
        </w:rPr>
        <w:t>микропредприятиями</w:t>
      </w:r>
      <w:proofErr w:type="spellEnd"/>
      <w:r>
        <w:rPr>
          <w:rFonts w:ascii="Times New Roman" w:hAnsi="Times New Roman"/>
          <w:sz w:val="26"/>
          <w:szCs w:val="26"/>
        </w:rPr>
        <w:t xml:space="preserve"> и индивидуальными предпринимателями;</w:t>
      </w:r>
    </w:p>
    <w:p w14:paraId="2DE1129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величить налоговые поступления от субъектов МСП в консолидированный бюджет области.</w:t>
      </w:r>
    </w:p>
    <w:p w14:paraId="2E93D83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DAA53F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оритеты реализации Программы, цели (задачи), мероприятия и сроки реализации Программы </w:t>
      </w:r>
    </w:p>
    <w:p w14:paraId="770257F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2FF5CF7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йствие развитию МСП официально признано одним из ключевых приоритетов социальной и экономической политики государства. Одной из </w:t>
      </w:r>
      <w:r>
        <w:rPr>
          <w:rFonts w:ascii="Times New Roman" w:hAnsi="Times New Roman"/>
          <w:sz w:val="26"/>
          <w:szCs w:val="26"/>
        </w:rPr>
        <w:lastRenderedPageBreak/>
        <w:t xml:space="preserve">задач, поставленных в </w:t>
      </w:r>
      <w:r w:rsidRPr="00382211">
        <w:rPr>
          <w:rFonts w:ascii="Times New Roman" w:hAnsi="Times New Roman"/>
          <w:sz w:val="26"/>
          <w:szCs w:val="26"/>
        </w:rPr>
        <w:t>Послании</w:t>
      </w:r>
      <w:r>
        <w:rPr>
          <w:rFonts w:ascii="Times New Roman" w:hAnsi="Times New Roman"/>
          <w:sz w:val="26"/>
          <w:szCs w:val="26"/>
        </w:rPr>
        <w:t xml:space="preserve"> Президента Российской Федерации Федеральному Собранию Российской Федерации 22 декабря 2011 года, является улучшение предпринимательского климата, создание максимально широких возможностей для ведения малого и среднего бизнеса.</w:t>
      </w:r>
    </w:p>
    <w:p w14:paraId="0425B4C6" w14:textId="77777777" w:rsidR="0098647C" w:rsidRDefault="0098647C" w:rsidP="00915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7A2CF4">
        <w:rPr>
          <w:rFonts w:ascii="Times New Roman" w:hAnsi="Times New Roman"/>
          <w:sz w:val="26"/>
          <w:szCs w:val="26"/>
        </w:rPr>
        <w:t>Стратегией</w:t>
      </w:r>
      <w:r w:rsidRPr="00C43A10">
        <w:rPr>
          <w:rFonts w:ascii="Times New Roman" w:hAnsi="Times New Roman"/>
          <w:sz w:val="26"/>
          <w:szCs w:val="26"/>
        </w:rPr>
        <w:t xml:space="preserve"> </w:t>
      </w:r>
      <w:r w:rsidR="007A2CF4">
        <w:rPr>
          <w:rFonts w:ascii="Times New Roman" w:eastAsiaTheme="minorHAnsi" w:hAnsi="Times New Roman"/>
          <w:sz w:val="26"/>
          <w:szCs w:val="26"/>
        </w:rPr>
        <w:t>социально-экономического развития Вологодской области на период до 2030 года</w:t>
      </w:r>
      <w:r w:rsidRPr="00C43A10">
        <w:rPr>
          <w:rFonts w:ascii="Times New Roman" w:hAnsi="Times New Roman"/>
          <w:sz w:val="26"/>
          <w:szCs w:val="26"/>
        </w:rPr>
        <w:t xml:space="preserve">, утвержденной постановлением Правительства области от </w:t>
      </w:r>
      <w:r w:rsidR="007A2CF4">
        <w:rPr>
          <w:rFonts w:ascii="Times New Roman" w:hAnsi="Times New Roman"/>
          <w:sz w:val="26"/>
          <w:szCs w:val="26"/>
        </w:rPr>
        <w:t>17.10.2016 № 920</w:t>
      </w:r>
      <w:r w:rsidRPr="00C43A10">
        <w:rPr>
          <w:rFonts w:ascii="Times New Roman" w:hAnsi="Times New Roman"/>
          <w:sz w:val="26"/>
          <w:szCs w:val="26"/>
        </w:rPr>
        <w:t xml:space="preserve">, </w:t>
      </w:r>
      <w:r w:rsidRPr="005C7CCA">
        <w:rPr>
          <w:rFonts w:ascii="Times New Roman" w:hAnsi="Times New Roman"/>
          <w:sz w:val="26"/>
          <w:szCs w:val="26"/>
        </w:rPr>
        <w:t xml:space="preserve"> развитие малого и среднего бизнеса является одним из приоритетных</w:t>
      </w:r>
      <w:r>
        <w:rPr>
          <w:rFonts w:ascii="Times New Roman" w:hAnsi="Times New Roman"/>
          <w:sz w:val="26"/>
          <w:szCs w:val="26"/>
        </w:rPr>
        <w:t xml:space="preserve"> направлений развития области.</w:t>
      </w:r>
    </w:p>
    <w:p w14:paraId="3594B28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рограммы предполагается осуществить комплекс взаимоувязанных и скоординированных по времени мероприятий.</w:t>
      </w:r>
    </w:p>
    <w:p w14:paraId="24927B8E" w14:textId="21FDEDAB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иод реализации Программы устанавливаются следующие приоритетные виды деятельности субъектов МСП,</w:t>
      </w:r>
      <w:r w:rsidR="00FB706D" w:rsidRPr="00FB706D">
        <w:rPr>
          <w:rFonts w:ascii="Times New Roman" w:hAnsi="Times New Roman"/>
          <w:sz w:val="26"/>
          <w:szCs w:val="26"/>
        </w:rPr>
        <w:t xml:space="preserve"> </w:t>
      </w:r>
      <w:r w:rsidR="00FB706D">
        <w:rPr>
          <w:rFonts w:ascii="Times New Roman" w:hAnsi="Times New Roman"/>
          <w:sz w:val="26"/>
          <w:szCs w:val="26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>
        <w:rPr>
          <w:rFonts w:ascii="Times New Roman" w:hAnsi="Times New Roman"/>
          <w:sz w:val="26"/>
          <w:szCs w:val="26"/>
        </w:rPr>
        <w:t xml:space="preserve"> дающие преимущественное право на получение поддержки:</w:t>
      </w:r>
    </w:p>
    <w:p w14:paraId="229AB022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населению и организациям в сфере жилищно-коммунального хозяйства;</w:t>
      </w:r>
    </w:p>
    <w:p w14:paraId="2363CF0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сбора и вывоза бытовых отходов и мусора;</w:t>
      </w:r>
    </w:p>
    <w:p w14:paraId="4709649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тилизация и переработка отходов производства и потребления;</w:t>
      </w:r>
    </w:p>
    <w:p w14:paraId="4E646E5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защита окружающей среды;</w:t>
      </w:r>
    </w:p>
    <w:p w14:paraId="7DE9BAA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бытовое обслуживание населения;</w:t>
      </w:r>
    </w:p>
    <w:p w14:paraId="0AAA513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в сфере образования, включая проведение занятий с детьми и дополнительное образование детей и взрослых;</w:t>
      </w:r>
    </w:p>
    <w:p w14:paraId="42FB706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рганизация досуга детей и молодежи;</w:t>
      </w:r>
    </w:p>
    <w:p w14:paraId="4313A75C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слуги в сфере здравоохранения;</w:t>
      </w:r>
    </w:p>
    <w:p w14:paraId="64085800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оциальное обслуживание населения;</w:t>
      </w:r>
    </w:p>
    <w:p w14:paraId="2F24E133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ыпуск инновационной и наукоемкой продукции;</w:t>
      </w:r>
    </w:p>
    <w:p w14:paraId="34E03C4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ыпуск периодических печатных изданий, а также книжной продукции, связанной с образованием, наукой и культурой, в соответствии с </w:t>
      </w:r>
      <w:r w:rsidRPr="004A100E">
        <w:rPr>
          <w:rFonts w:ascii="Times New Roman" w:hAnsi="Times New Roman"/>
          <w:sz w:val="26"/>
          <w:szCs w:val="26"/>
        </w:rPr>
        <w:t>Перечнем</w:t>
      </w:r>
      <w:r>
        <w:rPr>
          <w:rFonts w:ascii="Times New Roman" w:hAnsi="Times New Roman"/>
          <w:sz w:val="26"/>
          <w:szCs w:val="26"/>
        </w:rPr>
        <w:t xml:space="preserve"> видов пе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№ 41;</w:t>
      </w:r>
    </w:p>
    <w:p w14:paraId="1974D54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и переработка сельскохозяйственной продукции;</w:t>
      </w:r>
    </w:p>
    <w:p w14:paraId="3226865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изводство продовольственных и промышленных товаров, включая продукцию льняного комплекса, товаров народного потребления, лекарственных средств и изделий медицинского назначения;</w:t>
      </w:r>
    </w:p>
    <w:p w14:paraId="0AFD96DF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ереработка древесины;</w:t>
      </w:r>
    </w:p>
    <w:p w14:paraId="3D91B0D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оставление услуг в сфере внутреннего и въездного туризма;</w:t>
      </w:r>
    </w:p>
    <w:p w14:paraId="193B15E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троительство и реконструкция объектов социального назначения, производство строительных материалов;</w:t>
      </w:r>
    </w:p>
    <w:p w14:paraId="0AC43648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витие народных художественных промыслов.</w:t>
      </w:r>
    </w:p>
    <w:p w14:paraId="24632932" w14:textId="4378B325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целью Программы является создание благоприятных условий для предпринимательской деятельности, обеспечение устойчивого развития МСП,</w:t>
      </w:r>
      <w:r w:rsidR="00FB706D" w:rsidRPr="00FB706D">
        <w:rPr>
          <w:rFonts w:ascii="Times New Roman" w:hAnsi="Times New Roman"/>
          <w:sz w:val="26"/>
          <w:szCs w:val="26"/>
        </w:rPr>
        <w:t xml:space="preserve"> </w:t>
      </w:r>
      <w:r w:rsidR="00FB706D">
        <w:rPr>
          <w:rFonts w:ascii="Times New Roman" w:hAnsi="Times New Roman"/>
          <w:sz w:val="26"/>
          <w:szCs w:val="26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>
        <w:rPr>
          <w:rFonts w:ascii="Times New Roman" w:hAnsi="Times New Roman"/>
          <w:sz w:val="26"/>
          <w:szCs w:val="26"/>
        </w:rPr>
        <w:t xml:space="preserve"> совершенствование механизмов использования имущества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="00FB706D">
        <w:rPr>
          <w:rFonts w:ascii="Times New Roman" w:hAnsi="Times New Roman"/>
          <w:sz w:val="26"/>
          <w:szCs w:val="26"/>
        </w:rPr>
        <w:t xml:space="preserve"> для развития МСП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0B30301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задачей Программы на предстоящий период является:</w:t>
      </w:r>
    </w:p>
    <w:p w14:paraId="7C33576C" w14:textId="77777777" w:rsidR="00FB706D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ддержание сложившегося уровня количественного увеличения субъектов МСП,</w:t>
      </w:r>
      <w:r w:rsidR="00FB706D">
        <w:rPr>
          <w:rFonts w:ascii="Times New Roman" w:hAnsi="Times New Roman"/>
          <w:sz w:val="26"/>
          <w:szCs w:val="26"/>
        </w:rPr>
        <w:t xml:space="preserve"> а так же физических лиц, не являющихся индивидуальными </w:t>
      </w:r>
      <w:r w:rsidR="00FB706D">
        <w:rPr>
          <w:rFonts w:ascii="Times New Roman" w:hAnsi="Times New Roman"/>
          <w:sz w:val="26"/>
          <w:szCs w:val="26"/>
        </w:rPr>
        <w:lastRenderedPageBreak/>
        <w:t>предпринимателями и применяющих специальный налоговый режим «Налог на профессиональный доход».</w:t>
      </w:r>
    </w:p>
    <w:p w14:paraId="52B2B747" w14:textId="58ADB4EE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5C220B59" w14:textId="77777777" w:rsidR="007F2A60" w:rsidRDefault="007F2A60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11A2F8C" w14:textId="77777777" w:rsidR="007F2A60" w:rsidRDefault="007F2A60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D2E0A77" w14:textId="5D5C7831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существление комплекса мер, направленных на повышение эффективности их деятельности и статуса, реализация в полной мере предпринимательского ресурса посредством реализации основных форм поддержки субъектам МСП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реализация мероприятий Программы).</w:t>
      </w:r>
    </w:p>
    <w:p w14:paraId="5A5451BE" w14:textId="5C8D2559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реализуется посредством предоставления субъектам МСП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м лицам, не </w:t>
      </w:r>
      <w:proofErr w:type="gramStart"/>
      <w:r w:rsidR="00FB706D">
        <w:rPr>
          <w:rFonts w:ascii="Times New Roman" w:hAnsi="Times New Roman"/>
          <w:sz w:val="26"/>
          <w:szCs w:val="26"/>
        </w:rPr>
        <w:t>являющихся</w:t>
      </w:r>
      <w:proofErr w:type="gramEnd"/>
      <w:r w:rsidR="00FB706D">
        <w:rPr>
          <w:rFonts w:ascii="Times New Roman" w:hAnsi="Times New Roman"/>
          <w:sz w:val="26"/>
          <w:szCs w:val="26"/>
        </w:rPr>
        <w:t xml:space="preserve"> индивидуальными предпринимателями и применяющих специальный налоговый режим «Налог на профессиональный доход»,</w:t>
      </w:r>
      <w:r w:rsidR="00A7082B">
        <w:rPr>
          <w:rFonts w:ascii="Times New Roman" w:hAnsi="Times New Roman"/>
          <w:sz w:val="26"/>
          <w:szCs w:val="26"/>
        </w:rPr>
        <w:t xml:space="preserve"> </w:t>
      </w:r>
      <w:bookmarkStart w:id="3" w:name="_GoBack"/>
      <w:bookmarkEnd w:id="3"/>
      <w:r>
        <w:rPr>
          <w:rFonts w:ascii="Times New Roman" w:hAnsi="Times New Roman"/>
          <w:sz w:val="26"/>
          <w:szCs w:val="26"/>
        </w:rPr>
        <w:t xml:space="preserve">имущества, находящегося в собственности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Pr="00F41ABE">
        <w:rPr>
          <w:rFonts w:ascii="Times New Roman" w:hAnsi="Times New Roman"/>
          <w:sz w:val="26"/>
          <w:szCs w:val="26"/>
        </w:rPr>
        <w:t>.</w:t>
      </w:r>
    </w:p>
    <w:p w14:paraId="6FD0D00B" w14:textId="156EC534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реализации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201</w:t>
      </w:r>
      <w:r w:rsidR="004A100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-20</w:t>
      </w:r>
      <w:r w:rsidR="004A100E">
        <w:rPr>
          <w:rFonts w:ascii="Times New Roman" w:hAnsi="Times New Roman"/>
          <w:sz w:val="26"/>
          <w:szCs w:val="26"/>
        </w:rPr>
        <w:t>2</w:t>
      </w:r>
      <w:r w:rsidR="007F30D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14:paraId="38CA370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40ADB2E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Характеристика основных мероприятий Программы</w:t>
      </w:r>
    </w:p>
    <w:p w14:paraId="62B60E7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509AF4CC" w14:textId="77E1E474" w:rsidR="003822DC" w:rsidRDefault="0098647C" w:rsidP="00FB706D">
      <w:pPr>
        <w:spacing w:after="0" w:line="240" w:lineRule="auto"/>
        <w:ind w:firstLine="567"/>
        <w:jc w:val="both"/>
        <w:rPr>
          <w:rStyle w:val="12"/>
        </w:rPr>
      </w:pPr>
      <w:r w:rsidRPr="00C43A10">
        <w:rPr>
          <w:rFonts w:ascii="Times New Roman" w:hAnsi="Times New Roman"/>
          <w:sz w:val="26"/>
          <w:szCs w:val="26"/>
        </w:rPr>
        <w:t xml:space="preserve">Мероприятием Программы является имущественная поддержка МСП, </w:t>
      </w:r>
      <w:r w:rsidR="00FB706D">
        <w:rPr>
          <w:rFonts w:ascii="Times New Roman" w:hAnsi="Times New Roman"/>
          <w:sz w:val="26"/>
          <w:szCs w:val="26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Pr="00C43A10">
        <w:rPr>
          <w:rFonts w:ascii="Times New Roman" w:hAnsi="Times New Roman"/>
          <w:sz w:val="26"/>
          <w:szCs w:val="26"/>
        </w:rPr>
        <w:t>а именно предоставление в аренду, безвозмездное пользование</w:t>
      </w:r>
      <w:r w:rsidR="00326DB6">
        <w:rPr>
          <w:rFonts w:ascii="Times New Roman" w:hAnsi="Times New Roman"/>
          <w:sz w:val="26"/>
          <w:szCs w:val="26"/>
        </w:rPr>
        <w:t xml:space="preserve"> </w:t>
      </w:r>
      <w:r w:rsidRPr="00C43A10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 w:rsidR="00B3425C">
        <w:rPr>
          <w:rFonts w:ascii="Times New Roman" w:hAnsi="Times New Roman"/>
          <w:sz w:val="26"/>
          <w:szCs w:val="26"/>
        </w:rPr>
        <w:t>муниципального образования</w:t>
      </w:r>
      <w:r w:rsidRPr="00C43A10">
        <w:rPr>
          <w:rFonts w:ascii="Times New Roman" w:hAnsi="Times New Roman"/>
          <w:sz w:val="26"/>
          <w:szCs w:val="26"/>
        </w:rPr>
        <w:t xml:space="preserve">, включенного в </w:t>
      </w:r>
      <w:r w:rsidR="000C355D" w:rsidRPr="006F012A">
        <w:rPr>
          <w:rStyle w:val="12"/>
        </w:rPr>
        <w:t>П</w:t>
      </w:r>
      <w:r w:rsidRPr="006F012A">
        <w:rPr>
          <w:rStyle w:val="12"/>
        </w:rPr>
        <w:t xml:space="preserve">еречень </w:t>
      </w:r>
      <w:r w:rsidR="00CE1ADC" w:rsidRPr="006F012A">
        <w:rPr>
          <w:rStyle w:val="12"/>
        </w:rPr>
        <w:t>муниципального имуществ</w:t>
      </w:r>
      <w:r w:rsidR="004622BA" w:rsidRPr="006F012A">
        <w:rPr>
          <w:rStyle w:val="12"/>
        </w:rPr>
        <w:t>а</w:t>
      </w:r>
      <w:r w:rsidR="00CE1ADC" w:rsidRPr="006F012A">
        <w:rPr>
          <w:rStyle w:val="12"/>
        </w:rPr>
        <w:t xml:space="preserve"> </w:t>
      </w:r>
      <w:r w:rsidR="006F012A" w:rsidRPr="006F012A">
        <w:rPr>
          <w:rStyle w:val="12"/>
        </w:rPr>
        <w:t>муниципального образования</w:t>
      </w:r>
      <w:r w:rsidR="00C45908" w:rsidRPr="006F012A">
        <w:rPr>
          <w:rStyle w:val="12"/>
        </w:rPr>
        <w:t xml:space="preserve"> </w:t>
      </w:r>
      <w:r w:rsidR="00CE1ADC" w:rsidRPr="006F012A">
        <w:rPr>
          <w:rStyle w:val="12"/>
        </w:rPr>
        <w:t xml:space="preserve"> Югское</w:t>
      </w:r>
      <w:r w:rsidR="000C355D" w:rsidRPr="000C355D">
        <w:rPr>
          <w:rStyle w:val="12"/>
        </w:rPr>
        <w:t xml:space="preserve">  (за исключением земельных участков,  предусмотренных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0C355D">
        <w:rPr>
          <w:rStyle w:val="12"/>
        </w:rPr>
        <w:t>,</w:t>
      </w:r>
    </w:p>
    <w:p w14:paraId="63AE24ED" w14:textId="47B6A629" w:rsidR="0098647C" w:rsidRPr="00C43A10" w:rsidRDefault="0098647C" w:rsidP="003822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 xml:space="preserve"> в соответствии с Решением Совета муниципального образования Югское от </w:t>
      </w:r>
      <w:r w:rsidR="00CE1ADC">
        <w:rPr>
          <w:rFonts w:ascii="Times New Roman" w:hAnsi="Times New Roman"/>
          <w:sz w:val="26"/>
          <w:szCs w:val="26"/>
        </w:rPr>
        <w:t>1</w:t>
      </w:r>
      <w:r w:rsidR="00FB706D">
        <w:rPr>
          <w:rFonts w:ascii="Times New Roman" w:hAnsi="Times New Roman"/>
          <w:sz w:val="26"/>
          <w:szCs w:val="26"/>
        </w:rPr>
        <w:t>5</w:t>
      </w:r>
      <w:r w:rsidR="00CE1ADC">
        <w:rPr>
          <w:rFonts w:ascii="Times New Roman" w:hAnsi="Times New Roman"/>
          <w:sz w:val="26"/>
          <w:szCs w:val="26"/>
        </w:rPr>
        <w:t>.12.</w:t>
      </w:r>
      <w:r w:rsidR="00FB706D">
        <w:rPr>
          <w:rFonts w:ascii="Times New Roman" w:hAnsi="Times New Roman"/>
          <w:sz w:val="26"/>
          <w:szCs w:val="26"/>
        </w:rPr>
        <w:t>2022</w:t>
      </w:r>
      <w:r w:rsidRPr="00C43A10">
        <w:rPr>
          <w:rFonts w:ascii="Times New Roman" w:hAnsi="Times New Roman"/>
          <w:sz w:val="26"/>
          <w:szCs w:val="26"/>
        </w:rPr>
        <w:t xml:space="preserve"> № </w:t>
      </w:r>
      <w:r w:rsidR="00FB706D">
        <w:rPr>
          <w:rFonts w:ascii="Times New Roman" w:hAnsi="Times New Roman"/>
          <w:sz w:val="26"/>
          <w:szCs w:val="26"/>
        </w:rPr>
        <w:t>15</w:t>
      </w:r>
      <w:proofErr w:type="gramStart"/>
      <w:r w:rsidR="00FB706D"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FB706D">
        <w:rPr>
          <w:rFonts w:ascii="Times New Roman" w:hAnsi="Times New Roman"/>
          <w:sz w:val="26"/>
          <w:szCs w:val="26"/>
        </w:rPr>
        <w:t xml:space="preserve"> внесении изменений в решение Совета сельского поселения Югское от 20.06.2022 № 215 </w:t>
      </w:r>
      <w:r w:rsidRPr="00C43A10">
        <w:rPr>
          <w:rFonts w:ascii="Times New Roman" w:hAnsi="Times New Roman"/>
          <w:sz w:val="26"/>
          <w:szCs w:val="26"/>
        </w:rPr>
        <w:t xml:space="preserve"> «Об имущественной поддержке субъектов малого и среднего предпринимательства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Pr="00C43A10">
        <w:rPr>
          <w:rFonts w:ascii="Times New Roman" w:hAnsi="Times New Roman"/>
          <w:sz w:val="26"/>
          <w:szCs w:val="26"/>
        </w:rPr>
        <w:t xml:space="preserve"> органами местного самоуправления </w:t>
      </w:r>
      <w:r w:rsidR="00FB706D">
        <w:rPr>
          <w:rFonts w:ascii="Times New Roman" w:hAnsi="Times New Roman"/>
          <w:sz w:val="26"/>
          <w:szCs w:val="26"/>
        </w:rPr>
        <w:t>сельского поселения</w:t>
      </w:r>
      <w:r w:rsidR="006F012A">
        <w:rPr>
          <w:rFonts w:ascii="Times New Roman" w:hAnsi="Times New Roman"/>
          <w:sz w:val="26"/>
          <w:szCs w:val="26"/>
        </w:rPr>
        <w:t xml:space="preserve"> </w:t>
      </w:r>
      <w:r w:rsidRPr="00C43A10">
        <w:rPr>
          <w:rFonts w:ascii="Times New Roman" w:hAnsi="Times New Roman"/>
          <w:sz w:val="26"/>
          <w:szCs w:val="26"/>
        </w:rPr>
        <w:t>Югское».</w:t>
      </w:r>
    </w:p>
    <w:p w14:paraId="2ACB8ABD" w14:textId="41D3CFD3" w:rsidR="0098647C" w:rsidRPr="00C43A10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3A10">
        <w:rPr>
          <w:rFonts w:ascii="Times New Roman" w:hAnsi="Times New Roman"/>
          <w:sz w:val="26"/>
          <w:szCs w:val="26"/>
        </w:rPr>
        <w:t>Цель мероприятия - обеспечение субъектов МСП</w:t>
      </w:r>
      <w:r w:rsidR="00FB706D">
        <w:rPr>
          <w:rFonts w:ascii="Times New Roman" w:hAnsi="Times New Roman"/>
          <w:sz w:val="26"/>
          <w:szCs w:val="26"/>
        </w:rPr>
        <w:t xml:space="preserve">, 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</w:r>
      <w:r w:rsidRPr="00C43A10">
        <w:rPr>
          <w:rFonts w:ascii="Times New Roman" w:hAnsi="Times New Roman"/>
          <w:sz w:val="26"/>
          <w:szCs w:val="26"/>
        </w:rPr>
        <w:t xml:space="preserve"> необходимым для осуществления предпринимательской деятельности имуществом.</w:t>
      </w:r>
    </w:p>
    <w:p w14:paraId="5D964B0D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CA1C1E" w14:textId="77777777" w:rsidR="0098647C" w:rsidRDefault="00AB59F7" w:rsidP="009864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</w:t>
      </w:r>
      <w:r w:rsidR="0098647C">
        <w:rPr>
          <w:rFonts w:ascii="Times New Roman" w:hAnsi="Times New Roman"/>
          <w:sz w:val="26"/>
          <w:szCs w:val="26"/>
        </w:rPr>
        <w:t xml:space="preserve">. </w:t>
      </w:r>
      <w:r w:rsidR="0098647C">
        <w:rPr>
          <w:rFonts w:ascii="Times New Roman" w:eastAsia="Times New Roman" w:hAnsi="Times New Roman"/>
          <w:sz w:val="26"/>
          <w:szCs w:val="26"/>
          <w:lang w:eastAsia="ru-RU"/>
        </w:rPr>
        <w:t>Оценка результатов реализации Программы</w:t>
      </w:r>
    </w:p>
    <w:p w14:paraId="09A5A868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A5AC6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период реализации Программы планируется достичь следующих результатов:</w:t>
      </w:r>
    </w:p>
    <w:p w14:paraId="60B93239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оздание новых рабочих мест;</w:t>
      </w:r>
    </w:p>
    <w:p w14:paraId="3BC89BCF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увеличение численности работающего населения в сфере малого и среднего предпринимательства;</w:t>
      </w:r>
    </w:p>
    <w:p w14:paraId="1A0E2BA5" w14:textId="7E372869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влечение инвестиций в экономику </w:t>
      </w:r>
      <w:r w:rsidR="00B3425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49EDC03" w14:textId="77777777" w:rsidR="007F2A60" w:rsidRDefault="007F2A60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6B23DF" w14:textId="77777777" w:rsidR="007F2A60" w:rsidRDefault="007F2A60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4C1878" w14:textId="77777777" w:rsidR="007F2A60" w:rsidRDefault="007F2A60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AD0B72" w14:textId="77777777" w:rsidR="0098647C" w:rsidRDefault="0098647C" w:rsidP="0098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ост темпов объема инвестиций в основной капитал субъектов малого и среднего предпринимательства.</w:t>
      </w:r>
    </w:p>
    <w:p w14:paraId="059CD83A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счета значений целевых показателей (индикаторов) программы приведена в таблице к Программе.</w:t>
      </w:r>
    </w:p>
    <w:p w14:paraId="6D1FEB4E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14:paraId="7C92FF0D" w14:textId="0E3C66A0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6F012A">
        <w:rPr>
          <w:rFonts w:ascii="Times New Roman" w:hAnsi="Times New Roman"/>
          <w:sz w:val="26"/>
          <w:szCs w:val="26"/>
        </w:rPr>
        <w:t>1</w:t>
      </w:r>
    </w:p>
    <w:p w14:paraId="2E4F8F55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14:paraId="3D3A823A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Par502"/>
      <w:bookmarkStart w:id="5" w:name="Par580"/>
      <w:bookmarkEnd w:id="4"/>
      <w:bookmarkEnd w:id="5"/>
    </w:p>
    <w:p w14:paraId="08A2B674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6" w:name="Par583"/>
      <w:bookmarkEnd w:id="6"/>
      <w:r>
        <w:rPr>
          <w:rFonts w:ascii="Times New Roman" w:hAnsi="Times New Roman"/>
          <w:sz w:val="26"/>
          <w:szCs w:val="26"/>
        </w:rPr>
        <w:t xml:space="preserve">Методика расчета значений </w:t>
      </w:r>
    </w:p>
    <w:p w14:paraId="653E2946" w14:textId="77777777" w:rsidR="0098647C" w:rsidRDefault="0098647C" w:rsidP="00986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х показателей (индикаторов) Программы</w:t>
      </w:r>
    </w:p>
    <w:tbl>
      <w:tblPr>
        <w:tblW w:w="97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92"/>
        <w:gridCol w:w="4217"/>
      </w:tblGrid>
      <w:tr w:rsidR="0098647C" w14:paraId="07938AA4" w14:textId="77777777" w:rsidTr="007F2A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57E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A504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CE71B5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ECEBC5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казатель (индикатор) </w:t>
            </w:r>
          </w:p>
          <w:p w14:paraId="721DB530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DD5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F40F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енное значение целевых индикаторов, измеряемое или</w:t>
            </w:r>
            <w:r w:rsidR="00326D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ссчитываемое</w:t>
            </w:r>
          </w:p>
        </w:tc>
      </w:tr>
      <w:tr w:rsidR="0098647C" w14:paraId="15CD29D5" w14:textId="77777777" w:rsidTr="007F2A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68FB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3B63" w14:textId="75D8B0F5" w:rsidR="0098647C" w:rsidRDefault="0098647C" w:rsidP="007F2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субъектов МСП, </w:t>
            </w:r>
            <w:r w:rsidR="00FB706D">
              <w:rPr>
                <w:rFonts w:ascii="Times New Roman" w:hAnsi="Times New Roman"/>
                <w:sz w:val="26"/>
                <w:szCs w:val="26"/>
              </w:rPr>
      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,  </w:t>
            </w:r>
            <w:r>
              <w:rPr>
                <w:rFonts w:ascii="Times New Roman" w:hAnsi="Times New Roman"/>
                <w:sz w:val="26"/>
                <w:szCs w:val="26"/>
              </w:rPr>
              <w:t>получивших финансовую поддерж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312A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D6D3" w14:textId="77777777" w:rsidR="0098647C" w:rsidRDefault="0098647C" w:rsidP="000F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 Реестра субъектов МСП (официальная публикация на сайте www.smb35.ru)</w:t>
            </w:r>
          </w:p>
        </w:tc>
      </w:tr>
    </w:tbl>
    <w:p w14:paraId="7ACA874C" w14:textId="77777777" w:rsidR="0098647C" w:rsidRDefault="0098647C" w:rsidP="0098647C">
      <w:pPr>
        <w:rPr>
          <w:rFonts w:ascii="Times New Roman" w:hAnsi="Times New Roman"/>
          <w:sz w:val="26"/>
          <w:szCs w:val="26"/>
        </w:rPr>
      </w:pPr>
      <w:bookmarkStart w:id="7" w:name="Par673"/>
      <w:bookmarkStart w:id="8" w:name="Par786"/>
      <w:bookmarkStart w:id="9" w:name="Par915"/>
      <w:bookmarkStart w:id="10" w:name="Par1080"/>
      <w:bookmarkStart w:id="11" w:name="Par1306"/>
      <w:bookmarkEnd w:id="7"/>
      <w:bookmarkEnd w:id="8"/>
      <w:bookmarkEnd w:id="9"/>
      <w:bookmarkEnd w:id="10"/>
      <w:bookmarkEnd w:id="11"/>
    </w:p>
    <w:p w14:paraId="46B57448" w14:textId="77777777" w:rsidR="0098647C" w:rsidRDefault="0098647C" w:rsidP="0098647C"/>
    <w:p w14:paraId="3A3AC9CB" w14:textId="77777777" w:rsidR="004F4B2F" w:rsidRDefault="004F4B2F"/>
    <w:sectPr w:rsidR="004F4B2F" w:rsidSect="008317B6">
      <w:pgSz w:w="11906" w:h="16838"/>
      <w:pgMar w:top="709" w:right="110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460F"/>
    <w:multiLevelType w:val="hybridMultilevel"/>
    <w:tmpl w:val="1D5A68A6"/>
    <w:lvl w:ilvl="0" w:tplc="5E5EC370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B4C8B"/>
    <w:multiLevelType w:val="hybridMultilevel"/>
    <w:tmpl w:val="8BE2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0FF2"/>
    <w:multiLevelType w:val="multilevel"/>
    <w:tmpl w:val="EEF494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15323C7"/>
    <w:multiLevelType w:val="hybridMultilevel"/>
    <w:tmpl w:val="834428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72153"/>
    <w:multiLevelType w:val="hybridMultilevel"/>
    <w:tmpl w:val="7E82B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7C"/>
    <w:rsid w:val="00044724"/>
    <w:rsid w:val="00080232"/>
    <w:rsid w:val="00086B39"/>
    <w:rsid w:val="000C355D"/>
    <w:rsid w:val="00146DCF"/>
    <w:rsid w:val="001709F2"/>
    <w:rsid w:val="00251792"/>
    <w:rsid w:val="002871ED"/>
    <w:rsid w:val="00306504"/>
    <w:rsid w:val="00326DB6"/>
    <w:rsid w:val="0033098A"/>
    <w:rsid w:val="00377406"/>
    <w:rsid w:val="00382211"/>
    <w:rsid w:val="003822DC"/>
    <w:rsid w:val="00390F14"/>
    <w:rsid w:val="003C2E97"/>
    <w:rsid w:val="003E79A8"/>
    <w:rsid w:val="00400596"/>
    <w:rsid w:val="004622BA"/>
    <w:rsid w:val="004640B7"/>
    <w:rsid w:val="004A100E"/>
    <w:rsid w:val="004F19AB"/>
    <w:rsid w:val="004F4B2F"/>
    <w:rsid w:val="004F72C5"/>
    <w:rsid w:val="00501DB0"/>
    <w:rsid w:val="0053780E"/>
    <w:rsid w:val="00552B29"/>
    <w:rsid w:val="00557251"/>
    <w:rsid w:val="005C7CCA"/>
    <w:rsid w:val="005F4C0A"/>
    <w:rsid w:val="00616D6B"/>
    <w:rsid w:val="006238BD"/>
    <w:rsid w:val="00686852"/>
    <w:rsid w:val="00690C65"/>
    <w:rsid w:val="006973E8"/>
    <w:rsid w:val="006F012A"/>
    <w:rsid w:val="007A2CF4"/>
    <w:rsid w:val="007F2A60"/>
    <w:rsid w:val="007F30D2"/>
    <w:rsid w:val="0081082F"/>
    <w:rsid w:val="00813315"/>
    <w:rsid w:val="008218BA"/>
    <w:rsid w:val="008317B6"/>
    <w:rsid w:val="00846BE6"/>
    <w:rsid w:val="00872979"/>
    <w:rsid w:val="00893F95"/>
    <w:rsid w:val="008C41F1"/>
    <w:rsid w:val="008D4AC4"/>
    <w:rsid w:val="008E5F19"/>
    <w:rsid w:val="0090111D"/>
    <w:rsid w:val="00907251"/>
    <w:rsid w:val="00915BAD"/>
    <w:rsid w:val="00963383"/>
    <w:rsid w:val="0098647C"/>
    <w:rsid w:val="009D4518"/>
    <w:rsid w:val="009E0003"/>
    <w:rsid w:val="00A7082B"/>
    <w:rsid w:val="00AB59F7"/>
    <w:rsid w:val="00B3425C"/>
    <w:rsid w:val="00BA6194"/>
    <w:rsid w:val="00BB603C"/>
    <w:rsid w:val="00BC1F55"/>
    <w:rsid w:val="00BF7C2D"/>
    <w:rsid w:val="00C17DEB"/>
    <w:rsid w:val="00C37942"/>
    <w:rsid w:val="00C45908"/>
    <w:rsid w:val="00CC6721"/>
    <w:rsid w:val="00CD3D3E"/>
    <w:rsid w:val="00CE1ADC"/>
    <w:rsid w:val="00D36C21"/>
    <w:rsid w:val="00DD001A"/>
    <w:rsid w:val="00DD45C5"/>
    <w:rsid w:val="00DE507F"/>
    <w:rsid w:val="00E1145A"/>
    <w:rsid w:val="00E25DC5"/>
    <w:rsid w:val="00E77FC8"/>
    <w:rsid w:val="00E95BC0"/>
    <w:rsid w:val="00EF12E6"/>
    <w:rsid w:val="00F41ABE"/>
    <w:rsid w:val="00F92343"/>
    <w:rsid w:val="00FB706D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msonormalcxspmiddlecxspmiddle">
    <w:name w:val="msonormalcxspmiddlecxspmiddle"/>
    <w:basedOn w:val="a"/>
    <w:rsid w:val="00831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647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8BA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12">
    <w:name w:val="Стиль1 Знак"/>
    <w:basedOn w:val="a0"/>
    <w:link w:val="11"/>
    <w:rsid w:val="008218B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864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Название Знак"/>
    <w:link w:val="a4"/>
    <w:locked/>
    <w:rsid w:val="0098647C"/>
    <w:rPr>
      <w:sz w:val="24"/>
      <w:lang w:eastAsia="ru-RU"/>
    </w:rPr>
  </w:style>
  <w:style w:type="paragraph" w:styleId="a4">
    <w:name w:val="Title"/>
    <w:basedOn w:val="a"/>
    <w:link w:val="a3"/>
    <w:qFormat/>
    <w:rsid w:val="0098647C"/>
    <w:pPr>
      <w:spacing w:after="0" w:line="240" w:lineRule="auto"/>
      <w:ind w:left="720"/>
      <w:jc w:val="center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3">
    <w:name w:val="Название Знак1"/>
    <w:basedOn w:val="a0"/>
    <w:uiPriority w:val="10"/>
    <w:rsid w:val="0098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86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8647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98647C"/>
    <w:rPr>
      <w:color w:val="0000FF"/>
      <w:u w:val="single"/>
    </w:rPr>
  </w:style>
  <w:style w:type="paragraph" w:customStyle="1" w:styleId="msonormalcxsplast">
    <w:name w:val="msonormalcxsplast"/>
    <w:basedOn w:val="a"/>
    <w:rsid w:val="0098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3794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725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46D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msonormalcxspmiddlecxspmiddle">
    <w:name w:val="msonormalcxspmiddlecxspmiddle"/>
    <w:basedOn w:val="a"/>
    <w:rsid w:val="00831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6DF9-333B-4E7C-B594-5A73C95A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Пользователь Windows</cp:lastModifiedBy>
  <cp:revision>2</cp:revision>
  <cp:lastPrinted>2022-06-24T06:01:00Z</cp:lastPrinted>
  <dcterms:created xsi:type="dcterms:W3CDTF">2025-01-10T06:41:00Z</dcterms:created>
  <dcterms:modified xsi:type="dcterms:W3CDTF">2025-01-10T06:41:00Z</dcterms:modified>
</cp:coreProperties>
</file>